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EE" w:rsidRDefault="00D147EE" w:rsidP="00EB5D95">
      <w:pPr>
        <w:ind w:left="-567"/>
        <w:jc w:val="center"/>
        <w:rPr>
          <w:b/>
          <w:bCs/>
          <w:sz w:val="28"/>
          <w:szCs w:val="28"/>
        </w:rPr>
      </w:pPr>
    </w:p>
    <w:p w:rsidR="00EB4019" w:rsidRPr="003964DC" w:rsidRDefault="00FA53DA" w:rsidP="00EB5D95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НОЕ СОБРАНИЕ</w:t>
      </w:r>
    </w:p>
    <w:p w:rsidR="00EB4019" w:rsidRDefault="00B43288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ГОВ</w:t>
      </w:r>
      <w:r w:rsidR="00FA53DA">
        <w:rPr>
          <w:b/>
          <w:bCs/>
          <w:sz w:val="28"/>
          <w:szCs w:val="28"/>
        </w:rPr>
        <w:t>СКОГО</w:t>
      </w:r>
      <w:r w:rsidR="00EB4019" w:rsidRPr="003964DC">
        <w:rPr>
          <w:b/>
          <w:bCs/>
          <w:sz w:val="28"/>
          <w:szCs w:val="28"/>
        </w:rPr>
        <w:t xml:space="preserve"> РАЙОНА КУРСКОЙ ОБЛАСТИ</w:t>
      </w:r>
    </w:p>
    <w:p w:rsidR="00785968" w:rsidRPr="003964DC" w:rsidRDefault="00464D5B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 с</w:t>
      </w:r>
      <w:r w:rsidR="00785968">
        <w:rPr>
          <w:b/>
          <w:bCs/>
          <w:sz w:val="28"/>
          <w:szCs w:val="28"/>
        </w:rPr>
        <w:t>озыва</w:t>
      </w:r>
    </w:p>
    <w:p w:rsidR="00EB4019" w:rsidRDefault="00EB4019" w:rsidP="00EB5D95">
      <w:pPr>
        <w:ind w:left="-567"/>
        <w:jc w:val="center"/>
        <w:rPr>
          <w:b/>
          <w:bCs/>
        </w:rPr>
      </w:pPr>
    </w:p>
    <w:p w:rsidR="00EB4019" w:rsidRPr="00FC669E" w:rsidRDefault="00EB4019" w:rsidP="00EB5D95">
      <w:pPr>
        <w:ind w:left="-567"/>
        <w:jc w:val="center"/>
        <w:rPr>
          <w:b/>
          <w:bCs/>
          <w:sz w:val="28"/>
          <w:szCs w:val="28"/>
        </w:rPr>
      </w:pPr>
      <w:r w:rsidRPr="00FC669E">
        <w:rPr>
          <w:b/>
          <w:bCs/>
          <w:sz w:val="28"/>
          <w:szCs w:val="28"/>
        </w:rPr>
        <w:t>РЕШЕНИЕ</w:t>
      </w:r>
    </w:p>
    <w:p w:rsidR="00EB4019" w:rsidRPr="00166AF9" w:rsidRDefault="00EB4019" w:rsidP="00EB5D95">
      <w:pPr>
        <w:ind w:left="-567"/>
        <w:rPr>
          <w:b/>
          <w:bCs/>
        </w:rPr>
      </w:pPr>
    </w:p>
    <w:p w:rsidR="00EB4019" w:rsidRPr="00CF48B0" w:rsidRDefault="003C7F24" w:rsidP="00683F3D">
      <w:pPr>
        <w:ind w:left="-567"/>
        <w:rPr>
          <w:b/>
          <w:sz w:val="23"/>
          <w:szCs w:val="23"/>
        </w:rPr>
      </w:pPr>
      <w:r w:rsidRPr="00CF48B0">
        <w:rPr>
          <w:b/>
          <w:bCs/>
          <w:sz w:val="23"/>
          <w:szCs w:val="23"/>
        </w:rPr>
        <w:tab/>
      </w:r>
      <w:r w:rsidR="00CF48B0" w:rsidRPr="00CF48B0">
        <w:rPr>
          <w:b/>
          <w:bCs/>
          <w:sz w:val="23"/>
          <w:szCs w:val="23"/>
        </w:rPr>
        <w:t>о</w:t>
      </w:r>
      <w:r w:rsidR="00785968" w:rsidRPr="00CF48B0">
        <w:rPr>
          <w:b/>
          <w:bCs/>
          <w:sz w:val="23"/>
          <w:szCs w:val="23"/>
        </w:rPr>
        <w:t>т</w:t>
      </w:r>
      <w:r w:rsidR="00B27CEA" w:rsidRPr="00CF48B0">
        <w:rPr>
          <w:b/>
          <w:bCs/>
          <w:sz w:val="23"/>
          <w:szCs w:val="23"/>
        </w:rPr>
        <w:t xml:space="preserve">  </w:t>
      </w:r>
      <w:r w:rsidR="00CF48B0" w:rsidRPr="00CF48B0">
        <w:rPr>
          <w:b/>
          <w:bCs/>
          <w:sz w:val="23"/>
          <w:szCs w:val="23"/>
        </w:rPr>
        <w:t>22.07.2021</w:t>
      </w:r>
      <w:r w:rsidRPr="00CF48B0">
        <w:rPr>
          <w:b/>
          <w:bCs/>
          <w:sz w:val="23"/>
          <w:szCs w:val="23"/>
          <w:u w:val="single"/>
        </w:rPr>
        <w:t xml:space="preserve"> </w:t>
      </w:r>
      <w:r w:rsidR="00EB4019" w:rsidRPr="00CF48B0">
        <w:rPr>
          <w:b/>
          <w:bCs/>
          <w:sz w:val="23"/>
          <w:szCs w:val="23"/>
        </w:rPr>
        <w:t>года  №</w:t>
      </w:r>
      <w:r w:rsidR="00CF48B0" w:rsidRPr="00CF48B0">
        <w:rPr>
          <w:b/>
          <w:bCs/>
          <w:sz w:val="23"/>
          <w:szCs w:val="23"/>
        </w:rPr>
        <w:t>163</w:t>
      </w:r>
      <w:r w:rsidR="00EB4019" w:rsidRPr="00CF48B0">
        <w:rPr>
          <w:b/>
          <w:sz w:val="23"/>
          <w:szCs w:val="23"/>
        </w:rPr>
        <w:t xml:space="preserve"> </w:t>
      </w:r>
    </w:p>
    <w:p w:rsidR="00683F3D" w:rsidRDefault="00683F3D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F21E04" w:rsidRDefault="00F21E0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974609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 утверждении  перечня  имущества,</w:t>
      </w:r>
      <w:r w:rsidR="00F9776E">
        <w:rPr>
          <w:b/>
          <w:bCs/>
          <w:sz w:val="28"/>
          <w:szCs w:val="28"/>
        </w:rPr>
        <w:t xml:space="preserve"> </w:t>
      </w:r>
      <w:r w:rsidR="00BD1F13">
        <w:rPr>
          <w:b/>
          <w:bCs/>
          <w:sz w:val="28"/>
          <w:szCs w:val="28"/>
        </w:rPr>
        <w:t xml:space="preserve">принимаемого из </w:t>
      </w:r>
      <w:r>
        <w:rPr>
          <w:b/>
          <w:bCs/>
          <w:sz w:val="28"/>
          <w:szCs w:val="28"/>
        </w:rPr>
        <w:t xml:space="preserve">собственности </w:t>
      </w:r>
      <w:r w:rsidR="00B65A00">
        <w:rPr>
          <w:b/>
          <w:bCs/>
          <w:sz w:val="28"/>
          <w:szCs w:val="28"/>
        </w:rPr>
        <w:t>М</w:t>
      </w:r>
      <w:r w:rsidR="00974609">
        <w:rPr>
          <w:b/>
          <w:bCs/>
          <w:sz w:val="28"/>
          <w:szCs w:val="28"/>
        </w:rPr>
        <w:t>БОУ</w:t>
      </w:r>
      <w:r w:rsidR="00B65A00">
        <w:rPr>
          <w:b/>
          <w:bCs/>
          <w:sz w:val="28"/>
          <w:szCs w:val="28"/>
        </w:rPr>
        <w:t xml:space="preserve"> «</w:t>
      </w:r>
      <w:r w:rsidR="00974609">
        <w:rPr>
          <w:b/>
          <w:bCs/>
          <w:sz w:val="28"/>
          <w:szCs w:val="28"/>
        </w:rPr>
        <w:t>Иванчиковская СОШ</w:t>
      </w:r>
      <w:r w:rsidR="00683F3D">
        <w:rPr>
          <w:b/>
          <w:bCs/>
          <w:sz w:val="28"/>
          <w:szCs w:val="28"/>
        </w:rPr>
        <w:t xml:space="preserve">» </w:t>
      </w:r>
      <w:r w:rsidR="00263643">
        <w:rPr>
          <w:b/>
          <w:bCs/>
          <w:sz w:val="28"/>
          <w:szCs w:val="28"/>
        </w:rPr>
        <w:t xml:space="preserve"> Льговского района Курской области </w:t>
      </w:r>
      <w:r w:rsidR="00AC2816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муниципальную собственность</w:t>
      </w:r>
      <w:r w:rsidR="00BD1F13">
        <w:rPr>
          <w:b/>
          <w:bCs/>
          <w:sz w:val="28"/>
          <w:szCs w:val="28"/>
        </w:rPr>
        <w:t xml:space="preserve"> </w:t>
      </w:r>
      <w:r w:rsidR="00AC2816">
        <w:rPr>
          <w:b/>
          <w:bCs/>
          <w:sz w:val="28"/>
          <w:szCs w:val="28"/>
        </w:rPr>
        <w:t xml:space="preserve">муниципального  </w:t>
      </w:r>
      <w:r>
        <w:rPr>
          <w:b/>
          <w:bCs/>
          <w:sz w:val="28"/>
          <w:szCs w:val="28"/>
        </w:rPr>
        <w:t xml:space="preserve">района  </w:t>
      </w:r>
    </w:p>
    <w:p w:rsidR="00683F3D" w:rsidRPr="00401BDE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ьговский</w:t>
      </w:r>
      <w:r w:rsidR="00F9776E">
        <w:rPr>
          <w:b/>
          <w:bCs/>
          <w:sz w:val="28"/>
          <w:szCs w:val="28"/>
        </w:rPr>
        <w:t xml:space="preserve"> </w:t>
      </w:r>
      <w:r w:rsidR="00AC2816">
        <w:rPr>
          <w:b/>
          <w:bCs/>
          <w:sz w:val="28"/>
          <w:szCs w:val="28"/>
        </w:rPr>
        <w:t xml:space="preserve">район» </w:t>
      </w:r>
      <w:r>
        <w:rPr>
          <w:b/>
          <w:bCs/>
          <w:sz w:val="28"/>
          <w:szCs w:val="28"/>
        </w:rPr>
        <w:t xml:space="preserve"> Курской  области</w:t>
      </w:r>
    </w:p>
    <w:p w:rsidR="003C7F24" w:rsidRDefault="003C7F24" w:rsidP="003C7F24">
      <w:pPr>
        <w:tabs>
          <w:tab w:val="left" w:pos="390"/>
        </w:tabs>
        <w:rPr>
          <w:sz w:val="28"/>
          <w:szCs w:val="28"/>
        </w:rPr>
      </w:pPr>
    </w:p>
    <w:p w:rsidR="00F21E04" w:rsidRDefault="00F21E04" w:rsidP="003C7F24">
      <w:pPr>
        <w:tabs>
          <w:tab w:val="left" w:pos="390"/>
        </w:tabs>
        <w:rPr>
          <w:sz w:val="28"/>
          <w:szCs w:val="28"/>
        </w:rPr>
      </w:pPr>
    </w:p>
    <w:p w:rsidR="003C7F24" w:rsidRPr="00E05E01" w:rsidRDefault="003C7F24" w:rsidP="003C7F24">
      <w:pPr>
        <w:tabs>
          <w:tab w:val="left" w:pos="390"/>
        </w:tabs>
        <w:jc w:val="both"/>
        <w:rPr>
          <w:sz w:val="28"/>
          <w:szCs w:val="28"/>
        </w:rPr>
      </w:pPr>
      <w:r w:rsidRPr="00683F3D">
        <w:rPr>
          <w:sz w:val="26"/>
          <w:szCs w:val="26"/>
        </w:rPr>
        <w:t xml:space="preserve">    </w:t>
      </w:r>
      <w:proofErr w:type="gramStart"/>
      <w:r w:rsidRPr="00E05E01">
        <w:rPr>
          <w:color w:val="000000"/>
          <w:sz w:val="28"/>
          <w:szCs w:val="28"/>
          <w:lang w:bidi="ru-RU"/>
        </w:rPr>
        <w:t>В соответствии с Федеральным законом от 06.10.2003 №131 - ФЗ «Об общих принципах организации местного самоуправления в Российской Федерации», Порядком управления и распоряжения имуществом, находящимся в муниципальной собственности Льговского района, утвержденным</w:t>
      </w:r>
      <w:r w:rsidR="005724D8" w:rsidRPr="00E05E01">
        <w:rPr>
          <w:color w:val="000000"/>
          <w:sz w:val="28"/>
          <w:szCs w:val="28"/>
          <w:lang w:bidi="ru-RU"/>
        </w:rPr>
        <w:t xml:space="preserve"> </w:t>
      </w:r>
      <w:r w:rsidRPr="00E05E01">
        <w:rPr>
          <w:color w:val="000000"/>
          <w:sz w:val="28"/>
          <w:szCs w:val="28"/>
          <w:lang w:bidi="ru-RU"/>
        </w:rPr>
        <w:t xml:space="preserve"> Решением Представительного Собрания Льговского района Курской области от 25.02.2010 г. № 33</w:t>
      </w:r>
      <w:r w:rsidRPr="00E05E01">
        <w:rPr>
          <w:sz w:val="28"/>
          <w:szCs w:val="28"/>
        </w:rPr>
        <w:t>, Уставом    муниципального      района      «Льговский район»</w:t>
      </w:r>
      <w:r w:rsidR="005724D8" w:rsidRPr="00E05E01">
        <w:rPr>
          <w:sz w:val="28"/>
          <w:szCs w:val="28"/>
        </w:rPr>
        <w:t xml:space="preserve"> </w:t>
      </w:r>
      <w:r w:rsidRPr="00E05E01">
        <w:rPr>
          <w:sz w:val="28"/>
          <w:szCs w:val="28"/>
        </w:rPr>
        <w:t xml:space="preserve"> Курской  области, </w:t>
      </w:r>
      <w:r w:rsidR="00974609">
        <w:rPr>
          <w:sz w:val="28"/>
          <w:szCs w:val="28"/>
        </w:rPr>
        <w:t xml:space="preserve">заявлением директора </w:t>
      </w:r>
      <w:r w:rsidR="00282A7C">
        <w:rPr>
          <w:sz w:val="28"/>
          <w:szCs w:val="28"/>
        </w:rPr>
        <w:t xml:space="preserve">МБОУ «Иванчиковская СОШ» Льговского </w:t>
      </w:r>
      <w:r w:rsidR="00683F3D" w:rsidRPr="00E05E01">
        <w:rPr>
          <w:sz w:val="28"/>
          <w:szCs w:val="28"/>
        </w:rPr>
        <w:t xml:space="preserve">района Курской области </w:t>
      </w:r>
      <w:r w:rsidR="00E9764E">
        <w:rPr>
          <w:sz w:val="28"/>
          <w:szCs w:val="28"/>
        </w:rPr>
        <w:t>В.А.Лысенко</w:t>
      </w:r>
      <w:proofErr w:type="gramEnd"/>
      <w:r w:rsidR="00E9764E">
        <w:rPr>
          <w:sz w:val="28"/>
          <w:szCs w:val="28"/>
        </w:rPr>
        <w:t xml:space="preserve"> </w:t>
      </w:r>
      <w:r w:rsidR="00263643" w:rsidRPr="00E05E01">
        <w:rPr>
          <w:sz w:val="28"/>
          <w:szCs w:val="28"/>
        </w:rPr>
        <w:t xml:space="preserve">от </w:t>
      </w:r>
      <w:r w:rsidR="00282A7C">
        <w:rPr>
          <w:sz w:val="28"/>
          <w:szCs w:val="28"/>
        </w:rPr>
        <w:t>19</w:t>
      </w:r>
      <w:r w:rsidR="00B65A00" w:rsidRPr="00E05E01">
        <w:rPr>
          <w:sz w:val="28"/>
          <w:szCs w:val="28"/>
        </w:rPr>
        <w:t xml:space="preserve"> </w:t>
      </w:r>
      <w:r w:rsidR="00282A7C">
        <w:rPr>
          <w:sz w:val="28"/>
          <w:szCs w:val="28"/>
        </w:rPr>
        <w:t>июл</w:t>
      </w:r>
      <w:r w:rsidR="00E05E01" w:rsidRPr="00E05E01">
        <w:rPr>
          <w:sz w:val="28"/>
          <w:szCs w:val="28"/>
        </w:rPr>
        <w:t>я</w:t>
      </w:r>
      <w:r w:rsidR="00B65A00" w:rsidRPr="00E05E01">
        <w:rPr>
          <w:sz w:val="28"/>
          <w:szCs w:val="28"/>
        </w:rPr>
        <w:t xml:space="preserve"> 20</w:t>
      </w:r>
      <w:r w:rsidR="00F21E04" w:rsidRPr="00E05E01">
        <w:rPr>
          <w:sz w:val="28"/>
          <w:szCs w:val="28"/>
        </w:rPr>
        <w:t>2</w:t>
      </w:r>
      <w:r w:rsidR="00E05E01" w:rsidRPr="00E05E01">
        <w:rPr>
          <w:sz w:val="28"/>
          <w:szCs w:val="28"/>
        </w:rPr>
        <w:t>1</w:t>
      </w:r>
      <w:r w:rsidR="00263643" w:rsidRPr="00E05E01">
        <w:rPr>
          <w:sz w:val="28"/>
          <w:szCs w:val="28"/>
        </w:rPr>
        <w:t>г</w:t>
      </w:r>
      <w:r w:rsidR="00E9764E">
        <w:rPr>
          <w:sz w:val="28"/>
          <w:szCs w:val="28"/>
        </w:rPr>
        <w:t>ода</w:t>
      </w:r>
      <w:r w:rsidR="00683F3D" w:rsidRPr="00E05E01">
        <w:rPr>
          <w:sz w:val="28"/>
          <w:szCs w:val="28"/>
        </w:rPr>
        <w:t xml:space="preserve">, </w:t>
      </w:r>
      <w:r w:rsidRPr="00E05E01">
        <w:rPr>
          <w:sz w:val="28"/>
          <w:szCs w:val="28"/>
        </w:rPr>
        <w:t>Представительное Собрание Льговского</w:t>
      </w:r>
      <w:r w:rsidR="00F9776E" w:rsidRPr="00E05E01">
        <w:rPr>
          <w:sz w:val="28"/>
          <w:szCs w:val="28"/>
        </w:rPr>
        <w:t xml:space="preserve"> р</w:t>
      </w:r>
      <w:r w:rsidRPr="00E05E01">
        <w:rPr>
          <w:sz w:val="28"/>
          <w:szCs w:val="28"/>
        </w:rPr>
        <w:t xml:space="preserve">айона Курской области </w:t>
      </w:r>
    </w:p>
    <w:p w:rsidR="003C7F24" w:rsidRPr="00E05E01" w:rsidRDefault="003C7F24" w:rsidP="003C7F24">
      <w:pPr>
        <w:tabs>
          <w:tab w:val="left" w:pos="390"/>
        </w:tabs>
        <w:jc w:val="both"/>
        <w:rPr>
          <w:b/>
          <w:bCs/>
          <w:sz w:val="28"/>
          <w:szCs w:val="28"/>
        </w:rPr>
      </w:pPr>
      <w:r w:rsidRPr="00E05E01">
        <w:rPr>
          <w:b/>
          <w:bCs/>
          <w:sz w:val="28"/>
          <w:szCs w:val="28"/>
        </w:rPr>
        <w:t>РЕШИЛО:</w:t>
      </w:r>
    </w:p>
    <w:p w:rsidR="003C7F24" w:rsidRPr="00E05E01" w:rsidRDefault="003C7F24" w:rsidP="003C7F24">
      <w:pPr>
        <w:tabs>
          <w:tab w:val="left" w:pos="390"/>
        </w:tabs>
        <w:rPr>
          <w:sz w:val="28"/>
          <w:szCs w:val="28"/>
        </w:rPr>
      </w:pPr>
      <w:r w:rsidRPr="00E05E01">
        <w:rPr>
          <w:sz w:val="28"/>
          <w:szCs w:val="28"/>
        </w:rPr>
        <w:t xml:space="preserve">                                                </w:t>
      </w:r>
    </w:p>
    <w:p w:rsidR="00683F3D" w:rsidRPr="00E05E01" w:rsidRDefault="00683F3D" w:rsidP="00683F3D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8"/>
          <w:szCs w:val="28"/>
        </w:rPr>
      </w:pPr>
      <w:r w:rsidRPr="00E05E01">
        <w:rPr>
          <w:sz w:val="28"/>
          <w:szCs w:val="28"/>
        </w:rPr>
        <w:t xml:space="preserve">Утвердить перечень имущества, принимаемого из собственности муниципального </w:t>
      </w:r>
      <w:r w:rsidR="00282A7C">
        <w:rPr>
          <w:sz w:val="28"/>
          <w:szCs w:val="28"/>
        </w:rPr>
        <w:t xml:space="preserve">бюджетного общеобразовательного учреждения «Иванчиковская </w:t>
      </w:r>
      <w:r w:rsidR="00E9764E">
        <w:rPr>
          <w:sz w:val="28"/>
          <w:szCs w:val="28"/>
        </w:rPr>
        <w:t>средняя общеобразовательная школа</w:t>
      </w:r>
      <w:r w:rsidRPr="00E05E01">
        <w:rPr>
          <w:sz w:val="28"/>
          <w:szCs w:val="28"/>
        </w:rPr>
        <w:t xml:space="preserve">» Льговского района Курской области  в муниципальную собственность муниципального района «Льговский район» Курской области  согласно приложению. </w:t>
      </w:r>
    </w:p>
    <w:p w:rsidR="00F21E04" w:rsidRPr="00E05E01" w:rsidRDefault="00F21E04" w:rsidP="00F21E04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E01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 и подлежит опубликованию на официальном сайте муниципального образования «Льговский район» Курской области.</w:t>
      </w:r>
    </w:p>
    <w:p w:rsidR="003C7F24" w:rsidRPr="00E05E01" w:rsidRDefault="003C7F24" w:rsidP="00F21E04">
      <w:pPr>
        <w:pStyle w:val="ab"/>
        <w:tabs>
          <w:tab w:val="left" w:pos="390"/>
        </w:tabs>
        <w:ind w:left="675"/>
        <w:rPr>
          <w:sz w:val="28"/>
          <w:szCs w:val="28"/>
        </w:rPr>
      </w:pPr>
    </w:p>
    <w:p w:rsidR="00E45E39" w:rsidRPr="00E05E01" w:rsidRDefault="00E45E39" w:rsidP="00EB4019">
      <w:pPr>
        <w:ind w:firstLine="567"/>
        <w:jc w:val="both"/>
        <w:rPr>
          <w:sz w:val="28"/>
          <w:szCs w:val="28"/>
        </w:rPr>
      </w:pPr>
    </w:p>
    <w:p w:rsidR="00E45E39" w:rsidRPr="00E05E01" w:rsidRDefault="00E45E39" w:rsidP="00EB4019">
      <w:pPr>
        <w:ind w:firstLine="567"/>
        <w:jc w:val="both"/>
        <w:rPr>
          <w:sz w:val="28"/>
          <w:szCs w:val="28"/>
        </w:rPr>
      </w:pPr>
    </w:p>
    <w:p w:rsidR="00212D5D" w:rsidRPr="00E05E01" w:rsidRDefault="00212D5D" w:rsidP="00785968">
      <w:pPr>
        <w:rPr>
          <w:b/>
          <w:sz w:val="28"/>
          <w:szCs w:val="28"/>
        </w:rPr>
      </w:pPr>
      <w:r w:rsidRPr="00E05E01">
        <w:rPr>
          <w:b/>
          <w:sz w:val="28"/>
          <w:szCs w:val="28"/>
        </w:rPr>
        <w:t xml:space="preserve">Председатель </w:t>
      </w:r>
      <w:r w:rsidR="001A7C03" w:rsidRPr="00E05E01">
        <w:rPr>
          <w:b/>
          <w:sz w:val="28"/>
          <w:szCs w:val="28"/>
        </w:rPr>
        <w:t xml:space="preserve">Представительного </w:t>
      </w:r>
      <w:r w:rsidR="00A65EEB" w:rsidRPr="00E05E01">
        <w:rPr>
          <w:b/>
          <w:sz w:val="28"/>
          <w:szCs w:val="28"/>
        </w:rPr>
        <w:t>С</w:t>
      </w:r>
      <w:r w:rsidR="001A7C03" w:rsidRPr="00E05E01">
        <w:rPr>
          <w:b/>
          <w:sz w:val="28"/>
          <w:szCs w:val="28"/>
        </w:rPr>
        <w:t>обрания</w:t>
      </w:r>
    </w:p>
    <w:p w:rsidR="007C267E" w:rsidRPr="00E05E01" w:rsidRDefault="00B43288" w:rsidP="00785968">
      <w:pPr>
        <w:jc w:val="both"/>
        <w:rPr>
          <w:b/>
          <w:sz w:val="28"/>
          <w:szCs w:val="28"/>
        </w:rPr>
      </w:pPr>
      <w:r w:rsidRPr="00E05E01">
        <w:rPr>
          <w:b/>
          <w:sz w:val="28"/>
          <w:szCs w:val="28"/>
        </w:rPr>
        <w:t>Льгов</w:t>
      </w:r>
      <w:r w:rsidR="001A7C03" w:rsidRPr="00E05E01">
        <w:rPr>
          <w:b/>
          <w:sz w:val="28"/>
          <w:szCs w:val="28"/>
        </w:rPr>
        <w:t>ского</w:t>
      </w:r>
      <w:r w:rsidR="00212D5D" w:rsidRPr="00E05E01">
        <w:rPr>
          <w:b/>
          <w:sz w:val="28"/>
          <w:szCs w:val="28"/>
        </w:rPr>
        <w:t xml:space="preserve"> района Курской области            </w:t>
      </w:r>
      <w:r w:rsidR="003E35C1" w:rsidRPr="00E05E01">
        <w:rPr>
          <w:b/>
          <w:sz w:val="28"/>
          <w:szCs w:val="28"/>
        </w:rPr>
        <w:t xml:space="preserve">                     </w:t>
      </w:r>
      <w:r w:rsidR="00785968" w:rsidRPr="00E05E01">
        <w:rPr>
          <w:b/>
          <w:sz w:val="28"/>
          <w:szCs w:val="28"/>
        </w:rPr>
        <w:tab/>
        <w:t>Т.В. Полякова</w:t>
      </w:r>
    </w:p>
    <w:p w:rsidR="00F162B5" w:rsidRPr="00774BDA" w:rsidRDefault="00F162B5" w:rsidP="00447505">
      <w:pPr>
        <w:ind w:left="5812"/>
        <w:jc w:val="both"/>
        <w:sectPr w:rsidR="00F162B5" w:rsidRPr="00774BDA" w:rsidSect="003E35C1">
          <w:pgSz w:w="11906" w:h="16838"/>
          <w:pgMar w:top="993" w:right="991" w:bottom="1134" w:left="1560" w:header="708" w:footer="708" w:gutter="0"/>
          <w:cols w:space="708"/>
          <w:docGrid w:linePitch="360"/>
        </w:sectPr>
      </w:pPr>
    </w:p>
    <w:p w:rsidR="00F21E04" w:rsidRDefault="007D7C8F" w:rsidP="00456917">
      <w:pPr>
        <w:ind w:left="5387"/>
        <w:jc w:val="right"/>
      </w:pPr>
      <w:r>
        <w:lastRenderedPageBreak/>
        <w:t>Приложение</w:t>
      </w:r>
      <w:r w:rsidR="00263643">
        <w:t xml:space="preserve"> </w:t>
      </w:r>
    </w:p>
    <w:p w:rsidR="00447505" w:rsidRPr="00774BDA" w:rsidRDefault="00447505" w:rsidP="00456917">
      <w:pPr>
        <w:ind w:left="5387"/>
        <w:jc w:val="right"/>
      </w:pPr>
      <w:r w:rsidRPr="00774BDA">
        <w:t xml:space="preserve">к </w:t>
      </w:r>
      <w:r w:rsidR="00C20BD6" w:rsidRPr="00774BDA">
        <w:t>решению</w:t>
      </w:r>
      <w:r w:rsidRPr="00774BDA">
        <w:t xml:space="preserve"> </w:t>
      </w:r>
      <w:r w:rsidR="00456917">
        <w:t xml:space="preserve">Представительного </w:t>
      </w:r>
      <w:r w:rsidR="00A65EEB">
        <w:t>С</w:t>
      </w:r>
      <w:r w:rsidR="00456917">
        <w:t>обрания</w:t>
      </w:r>
      <w:r w:rsidRPr="00774BDA">
        <w:t xml:space="preserve"> </w:t>
      </w:r>
    </w:p>
    <w:p w:rsidR="007C267E" w:rsidRPr="00774BDA" w:rsidRDefault="00B43288" w:rsidP="00D20551">
      <w:pPr>
        <w:ind w:left="5812"/>
        <w:jc w:val="right"/>
      </w:pPr>
      <w:r>
        <w:t>Льгов</w:t>
      </w:r>
      <w:r w:rsidR="00456917">
        <w:t>ского района</w:t>
      </w:r>
      <w:r w:rsidR="007C267E" w:rsidRPr="00774BDA">
        <w:t xml:space="preserve"> </w:t>
      </w:r>
    </w:p>
    <w:p w:rsidR="00A65EEB" w:rsidRPr="00774BDA" w:rsidRDefault="00447505" w:rsidP="00D20551">
      <w:pPr>
        <w:ind w:left="5812"/>
        <w:jc w:val="right"/>
      </w:pPr>
      <w:r w:rsidRPr="00774BDA">
        <w:t>Курской области</w:t>
      </w:r>
    </w:p>
    <w:p w:rsidR="00447505" w:rsidRPr="00774BDA" w:rsidRDefault="00CF48B0" w:rsidP="00D20551">
      <w:pPr>
        <w:ind w:left="5812"/>
        <w:jc w:val="right"/>
      </w:pPr>
      <w:r w:rsidRPr="00CF48B0">
        <w:rPr>
          <w:bCs/>
          <w:sz w:val="23"/>
          <w:szCs w:val="23"/>
        </w:rPr>
        <w:t>о</w:t>
      </w:r>
      <w:r w:rsidR="00A65EEB" w:rsidRPr="00CF48B0">
        <w:rPr>
          <w:bCs/>
          <w:sz w:val="23"/>
          <w:szCs w:val="23"/>
        </w:rPr>
        <w:t>т</w:t>
      </w:r>
      <w:r w:rsidR="007D7C8F" w:rsidRPr="00CF48B0">
        <w:rPr>
          <w:bCs/>
          <w:sz w:val="23"/>
          <w:szCs w:val="23"/>
        </w:rPr>
        <w:t xml:space="preserve"> </w:t>
      </w:r>
      <w:r w:rsidRPr="00CF48B0">
        <w:rPr>
          <w:bCs/>
          <w:sz w:val="23"/>
          <w:szCs w:val="23"/>
        </w:rPr>
        <w:t xml:space="preserve"> 22.07.2021</w:t>
      </w:r>
      <w:r w:rsidR="007D7C8F" w:rsidRPr="00CF48B0">
        <w:rPr>
          <w:bCs/>
          <w:sz w:val="23"/>
          <w:szCs w:val="23"/>
        </w:rPr>
        <w:t xml:space="preserve"> </w:t>
      </w:r>
      <w:r w:rsidR="00EB4019" w:rsidRPr="00CF48B0">
        <w:t>года</w:t>
      </w:r>
      <w:r w:rsidR="00EB4019" w:rsidRPr="00774BDA">
        <w:t xml:space="preserve">  </w:t>
      </w:r>
      <w:r w:rsidR="002374F7" w:rsidRPr="00774BDA">
        <w:t>№</w:t>
      </w:r>
      <w:r>
        <w:t>163</w:t>
      </w:r>
      <w:r w:rsidR="007D7C8F" w:rsidRPr="00BD1F13">
        <w:rPr>
          <w:u w:val="single"/>
        </w:rPr>
        <w:t xml:space="preserve">  </w:t>
      </w:r>
    </w:p>
    <w:p w:rsidR="00447505" w:rsidRDefault="00447505" w:rsidP="00447505">
      <w:pPr>
        <w:ind w:left="5812"/>
        <w:jc w:val="both"/>
      </w:pPr>
    </w:p>
    <w:p w:rsidR="00EB6075" w:rsidRDefault="00EB6075" w:rsidP="00447505">
      <w:pPr>
        <w:ind w:left="5812"/>
        <w:jc w:val="both"/>
      </w:pPr>
    </w:p>
    <w:p w:rsidR="00447505" w:rsidRPr="00774BDA" w:rsidRDefault="00447505" w:rsidP="00447505">
      <w:pPr>
        <w:jc w:val="center"/>
        <w:rPr>
          <w:b/>
        </w:rPr>
      </w:pPr>
    </w:p>
    <w:p w:rsidR="00EB6075" w:rsidRDefault="00EB6075" w:rsidP="00447505">
      <w:pPr>
        <w:jc w:val="center"/>
        <w:rPr>
          <w:b/>
          <w:sz w:val="28"/>
          <w:szCs w:val="28"/>
        </w:rPr>
      </w:pPr>
    </w:p>
    <w:p w:rsidR="00447505" w:rsidRPr="007D7C8F" w:rsidRDefault="00447505" w:rsidP="00447505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>Перечень</w:t>
      </w:r>
    </w:p>
    <w:p w:rsidR="001349E1" w:rsidRDefault="00447505" w:rsidP="00295B0E">
      <w:pPr>
        <w:jc w:val="center"/>
        <w:rPr>
          <w:b/>
          <w:sz w:val="28"/>
          <w:szCs w:val="28"/>
        </w:rPr>
      </w:pPr>
      <w:r w:rsidRPr="007D7C8F">
        <w:rPr>
          <w:b/>
          <w:sz w:val="28"/>
          <w:szCs w:val="28"/>
        </w:rPr>
        <w:t xml:space="preserve">муниципального имущества, </w:t>
      </w:r>
      <w:r w:rsidR="00F21E04">
        <w:rPr>
          <w:b/>
          <w:sz w:val="28"/>
          <w:szCs w:val="28"/>
        </w:rPr>
        <w:t>принима</w:t>
      </w:r>
      <w:r w:rsidR="00295B0E" w:rsidRPr="007D7C8F">
        <w:rPr>
          <w:b/>
          <w:sz w:val="28"/>
          <w:szCs w:val="28"/>
        </w:rPr>
        <w:t xml:space="preserve">емого 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из собственности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М</w:t>
      </w:r>
      <w:r w:rsidR="00282A7C">
        <w:rPr>
          <w:b/>
          <w:color w:val="000000"/>
          <w:sz w:val="28"/>
          <w:szCs w:val="28"/>
          <w:shd w:val="clear" w:color="auto" w:fill="FFFFFF"/>
        </w:rPr>
        <w:t>БОУ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="00282A7C">
        <w:rPr>
          <w:b/>
          <w:color w:val="000000"/>
          <w:sz w:val="28"/>
          <w:szCs w:val="28"/>
          <w:shd w:val="clear" w:color="auto" w:fill="FFFFFF"/>
        </w:rPr>
        <w:t>Иванчиковская СОШ</w:t>
      </w:r>
      <w:r w:rsidR="00DA5913">
        <w:rPr>
          <w:b/>
          <w:color w:val="000000"/>
          <w:sz w:val="28"/>
          <w:szCs w:val="28"/>
          <w:shd w:val="clear" w:color="auto" w:fill="FFFFFF"/>
        </w:rPr>
        <w:t>»</w:t>
      </w:r>
      <w:r w:rsidR="00F4248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D7C8F" w:rsidRPr="007D7C8F">
        <w:rPr>
          <w:b/>
          <w:color w:val="000000"/>
          <w:sz w:val="28"/>
          <w:szCs w:val="28"/>
          <w:shd w:val="clear" w:color="auto" w:fill="FFFFFF"/>
        </w:rPr>
        <w:t>Льговского района</w:t>
      </w:r>
      <w:r w:rsidR="00295B0E" w:rsidRPr="007D7C8F">
        <w:rPr>
          <w:b/>
          <w:color w:val="000000"/>
          <w:sz w:val="28"/>
          <w:szCs w:val="28"/>
          <w:shd w:val="clear" w:color="auto" w:fill="FFFFFF"/>
        </w:rPr>
        <w:t xml:space="preserve"> Курской области в муниципальную собственность </w:t>
      </w:r>
      <w:r w:rsidR="007D7C8F" w:rsidRPr="007D7C8F">
        <w:rPr>
          <w:b/>
          <w:sz w:val="28"/>
          <w:szCs w:val="28"/>
        </w:rPr>
        <w:t xml:space="preserve">МР </w:t>
      </w:r>
      <w:r w:rsidR="00295B0E" w:rsidRPr="007D7C8F">
        <w:rPr>
          <w:b/>
          <w:sz w:val="28"/>
          <w:szCs w:val="28"/>
        </w:rPr>
        <w:t xml:space="preserve"> </w:t>
      </w:r>
      <w:r w:rsidR="007D7C8F" w:rsidRPr="007D7C8F">
        <w:rPr>
          <w:b/>
          <w:sz w:val="28"/>
          <w:szCs w:val="28"/>
        </w:rPr>
        <w:t>«</w:t>
      </w:r>
      <w:r w:rsidR="00295B0E" w:rsidRPr="007D7C8F">
        <w:rPr>
          <w:b/>
          <w:sz w:val="28"/>
          <w:szCs w:val="28"/>
        </w:rPr>
        <w:t>Льговск</w:t>
      </w:r>
      <w:r w:rsidR="007D7C8F" w:rsidRPr="007D7C8F">
        <w:rPr>
          <w:b/>
          <w:sz w:val="28"/>
          <w:szCs w:val="28"/>
        </w:rPr>
        <w:t>ий</w:t>
      </w:r>
      <w:r w:rsidR="00295B0E" w:rsidRPr="007D7C8F">
        <w:rPr>
          <w:b/>
          <w:sz w:val="28"/>
          <w:szCs w:val="28"/>
        </w:rPr>
        <w:t xml:space="preserve"> район</w:t>
      </w:r>
      <w:r w:rsidR="007D7C8F" w:rsidRPr="007D7C8F">
        <w:rPr>
          <w:b/>
          <w:sz w:val="28"/>
          <w:szCs w:val="28"/>
        </w:rPr>
        <w:t>»</w:t>
      </w:r>
      <w:r w:rsidR="00295B0E" w:rsidRPr="007D7C8F">
        <w:rPr>
          <w:b/>
          <w:sz w:val="28"/>
          <w:szCs w:val="28"/>
        </w:rPr>
        <w:t xml:space="preserve"> Курской области</w:t>
      </w:r>
    </w:p>
    <w:p w:rsidR="00EB6075" w:rsidRPr="00DA5913" w:rsidRDefault="00EB6075" w:rsidP="00295B0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1177D" w:rsidRDefault="0051177D" w:rsidP="000D5167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BE679A" w:rsidRPr="007D7C8F" w:rsidRDefault="00BE679A" w:rsidP="000D5167">
      <w:pPr>
        <w:jc w:val="center"/>
        <w:rPr>
          <w:b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710"/>
        <w:gridCol w:w="2268"/>
        <w:gridCol w:w="2268"/>
        <w:gridCol w:w="1984"/>
        <w:gridCol w:w="2127"/>
        <w:gridCol w:w="1559"/>
        <w:gridCol w:w="1559"/>
        <w:gridCol w:w="2693"/>
      </w:tblGrid>
      <w:tr w:rsidR="00F42485" w:rsidRPr="0023155B" w:rsidTr="006243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я объек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Данные регистрации</w:t>
            </w:r>
          </w:p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права (дата, № свидетельств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Default="00F42485" w:rsidP="009C7818">
            <w:pPr>
              <w:suppressAutoHyphens/>
              <w:jc w:val="center"/>
              <w:rPr>
                <w:b/>
              </w:rPr>
            </w:pPr>
            <w:r w:rsidRPr="0023155B">
              <w:rPr>
                <w:b/>
              </w:rPr>
              <w:t>Балансовая стоимость</w:t>
            </w:r>
          </w:p>
          <w:p w:rsidR="00F21E04" w:rsidRPr="0023155B" w:rsidRDefault="00F21E04" w:rsidP="009C78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Остаточная стоим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Характеристика объекта (кв</w:t>
            </w:r>
            <w:proofErr w:type="gramStart"/>
            <w:r w:rsidRPr="0023155B">
              <w:rPr>
                <w:b/>
              </w:rPr>
              <w:t>.м</w:t>
            </w:r>
            <w:proofErr w:type="gramEnd"/>
            <w:r w:rsidRPr="0023155B">
              <w:rPr>
                <w:b/>
              </w:rPr>
              <w:t>, протяженность, глубина м)</w:t>
            </w:r>
          </w:p>
        </w:tc>
      </w:tr>
      <w:tr w:rsidR="00F42485" w:rsidRPr="0023155B" w:rsidTr="006243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485" w:rsidRPr="0023155B" w:rsidRDefault="00F42485" w:rsidP="009C7818">
            <w:pPr>
              <w:suppressAutoHyphens/>
              <w:jc w:val="center"/>
              <w:rPr>
                <w:lang w:eastAsia="ar-SA"/>
              </w:rPr>
            </w:pPr>
            <w:r w:rsidRPr="0023155B">
              <w:t>8</w:t>
            </w:r>
          </w:p>
        </w:tc>
      </w:tr>
      <w:tr w:rsidR="00F21E04" w:rsidRPr="0023155B" w:rsidTr="006243BF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E04" w:rsidRPr="009374CC" w:rsidRDefault="00F21E04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E04" w:rsidRPr="00F21E04" w:rsidRDefault="00F21E04" w:rsidP="00282A7C">
            <w:pPr>
              <w:jc w:val="center"/>
            </w:pPr>
            <w:r w:rsidRPr="00F21E04">
              <w:t xml:space="preserve"> </w:t>
            </w:r>
            <w:r w:rsidR="00282A7C">
              <w:t>Блочная газовая котельная</w:t>
            </w:r>
            <w:r w:rsidRPr="00F21E04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6243BF" w:rsidP="0025223D">
            <w:pPr>
              <w:jc w:val="center"/>
            </w:pPr>
            <w:r>
              <w:t xml:space="preserve">Курская обл., Льговский р-н, </w:t>
            </w:r>
            <w:r w:rsidR="00282A7C">
              <w:t>Иванчиковски</w:t>
            </w:r>
            <w:r>
              <w:t xml:space="preserve">й сельсовет, </w:t>
            </w:r>
            <w:proofErr w:type="spellStart"/>
            <w:r w:rsidR="0025223D">
              <w:t>с</w:t>
            </w:r>
            <w:proofErr w:type="gramStart"/>
            <w:r w:rsidR="0025223D">
              <w:t>.И</w:t>
            </w:r>
            <w:proofErr w:type="gramEnd"/>
            <w:r w:rsidR="0025223D">
              <w:t>ванчи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23D" w:rsidRDefault="00F21E04" w:rsidP="0025223D">
            <w:pPr>
              <w:jc w:val="center"/>
            </w:pPr>
            <w:r w:rsidRPr="00F21E04">
              <w:t>Собственность 46</w:t>
            </w:r>
            <w:r w:rsidR="0025223D">
              <w:t xml:space="preserve">-46/014-46/014/007/2015-117/1 </w:t>
            </w:r>
          </w:p>
          <w:p w:rsidR="00F21E04" w:rsidRPr="00F21E04" w:rsidRDefault="0025223D" w:rsidP="0025223D">
            <w:pPr>
              <w:jc w:val="center"/>
            </w:pPr>
            <w:r>
              <w:t>04</w:t>
            </w:r>
            <w:r w:rsidR="00F21E04" w:rsidRPr="00F21E04">
              <w:t>.</w:t>
            </w:r>
            <w:r w:rsidR="006243BF">
              <w:t>0</w:t>
            </w:r>
            <w:r>
              <w:t>3</w:t>
            </w:r>
            <w:r w:rsidR="00F21E04" w:rsidRPr="00F21E04">
              <w:t>.20</w:t>
            </w:r>
            <w:r>
              <w:t>15г.</w:t>
            </w:r>
            <w:r w:rsidR="006243BF">
              <w:t xml:space="preserve"> </w:t>
            </w:r>
            <w:r w:rsidR="00F21E04" w:rsidRPr="00F21E04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6243BF" w:rsidP="002A4808">
            <w:pPr>
              <w:jc w:val="center"/>
            </w:pPr>
            <w:r>
              <w:t>46:13:</w:t>
            </w:r>
            <w:r w:rsidR="0025223D">
              <w:t>070101</w:t>
            </w:r>
            <w:r w:rsidR="00F21E04" w:rsidRPr="00F21E04">
              <w:t>:</w:t>
            </w:r>
            <w:r w:rsidR="0025223D">
              <w:t>28</w:t>
            </w:r>
            <w:r>
              <w:t>7</w:t>
            </w:r>
          </w:p>
          <w:p w:rsidR="00F21E04" w:rsidRPr="00F21E04" w:rsidRDefault="00F21E04" w:rsidP="002A4808">
            <w:pPr>
              <w:jc w:val="center"/>
            </w:pPr>
          </w:p>
          <w:p w:rsidR="00F21E04" w:rsidRPr="00F21E04" w:rsidRDefault="00F21E04" w:rsidP="002A48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25223D" w:rsidP="00F21E04">
            <w:pPr>
              <w:jc w:val="center"/>
            </w:pPr>
            <w:r>
              <w:t>282912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Pr="00F21E04" w:rsidRDefault="0025223D" w:rsidP="002A4808">
            <w:pPr>
              <w:jc w:val="center"/>
            </w:pPr>
            <w:r>
              <w:t>1754054,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E04" w:rsidRDefault="00F21E04" w:rsidP="006243BF">
            <w:pPr>
              <w:jc w:val="center"/>
            </w:pPr>
            <w:r>
              <w:t xml:space="preserve"> </w:t>
            </w:r>
            <w:r w:rsidR="00DC2790">
              <w:t xml:space="preserve">площадь – </w:t>
            </w:r>
            <w:r w:rsidR="0025223D">
              <w:t>17,8</w:t>
            </w:r>
            <w:r w:rsidR="00DC2790">
              <w:t>кв.м.,</w:t>
            </w:r>
          </w:p>
          <w:p w:rsidR="00DC2790" w:rsidRPr="00F21E04" w:rsidRDefault="0025223D" w:rsidP="006243BF">
            <w:pPr>
              <w:jc w:val="center"/>
            </w:pPr>
            <w:r>
              <w:t>назначение: нежилое, год ввода в эксплуатацию – 2012г.</w:t>
            </w:r>
          </w:p>
        </w:tc>
      </w:tr>
    </w:tbl>
    <w:p w:rsidR="00871E0E" w:rsidRPr="00C93FBF" w:rsidRDefault="00871E0E" w:rsidP="00871E0E">
      <w:pPr>
        <w:rPr>
          <w:b/>
        </w:rPr>
      </w:pPr>
    </w:p>
    <w:p w:rsidR="00871E0E" w:rsidRPr="00C93FBF" w:rsidRDefault="00871E0E" w:rsidP="00871E0E">
      <w:pPr>
        <w:rPr>
          <w:b/>
        </w:rPr>
      </w:pPr>
    </w:p>
    <w:p w:rsidR="00871E0E" w:rsidRPr="00C93FBF" w:rsidRDefault="00871E0E" w:rsidP="00871E0E">
      <w:pPr>
        <w:rPr>
          <w:b/>
        </w:rPr>
      </w:pPr>
    </w:p>
    <w:p w:rsidR="001349E1" w:rsidRPr="00C93FBF" w:rsidRDefault="001349E1" w:rsidP="00C6355E">
      <w:pPr>
        <w:rPr>
          <w:b/>
        </w:rPr>
      </w:pPr>
    </w:p>
    <w:sectPr w:rsidR="001349E1" w:rsidRPr="00C93FBF" w:rsidSect="007D7C8F">
      <w:pgSz w:w="16838" w:h="11906" w:orient="landscape"/>
      <w:pgMar w:top="155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41C"/>
    <w:multiLevelType w:val="hybridMultilevel"/>
    <w:tmpl w:val="BB1A8906"/>
    <w:lvl w:ilvl="0" w:tplc="EF5086E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A257FF"/>
    <w:multiLevelType w:val="multilevel"/>
    <w:tmpl w:val="DD8864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5D7676"/>
    <w:multiLevelType w:val="hybridMultilevel"/>
    <w:tmpl w:val="DD886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compat/>
  <w:rsids>
    <w:rsidRoot w:val="00563225"/>
    <w:rsid w:val="00020CA2"/>
    <w:rsid w:val="000266DF"/>
    <w:rsid w:val="0003178E"/>
    <w:rsid w:val="00047902"/>
    <w:rsid w:val="00063B2C"/>
    <w:rsid w:val="00077331"/>
    <w:rsid w:val="00080B71"/>
    <w:rsid w:val="00090A40"/>
    <w:rsid w:val="00093731"/>
    <w:rsid w:val="000B0920"/>
    <w:rsid w:val="000B19A2"/>
    <w:rsid w:val="000C0130"/>
    <w:rsid w:val="000C4D76"/>
    <w:rsid w:val="000C7A06"/>
    <w:rsid w:val="000D5167"/>
    <w:rsid w:val="000E5E31"/>
    <w:rsid w:val="000F597A"/>
    <w:rsid w:val="00100609"/>
    <w:rsid w:val="0010153D"/>
    <w:rsid w:val="00117310"/>
    <w:rsid w:val="001316B6"/>
    <w:rsid w:val="001322A1"/>
    <w:rsid w:val="001349E1"/>
    <w:rsid w:val="0013749A"/>
    <w:rsid w:val="00151E5F"/>
    <w:rsid w:val="0016047D"/>
    <w:rsid w:val="00164578"/>
    <w:rsid w:val="00166916"/>
    <w:rsid w:val="00166AF9"/>
    <w:rsid w:val="0017384A"/>
    <w:rsid w:val="00174788"/>
    <w:rsid w:val="001803CB"/>
    <w:rsid w:val="00183775"/>
    <w:rsid w:val="00197FD6"/>
    <w:rsid w:val="001A7C03"/>
    <w:rsid w:val="001B0689"/>
    <w:rsid w:val="001B5CCF"/>
    <w:rsid w:val="001C0B6C"/>
    <w:rsid w:val="001C14DF"/>
    <w:rsid w:val="001D12AF"/>
    <w:rsid w:val="001D3316"/>
    <w:rsid w:val="001E2EE3"/>
    <w:rsid w:val="001E303B"/>
    <w:rsid w:val="001E6320"/>
    <w:rsid w:val="001F2A19"/>
    <w:rsid w:val="001F73F4"/>
    <w:rsid w:val="00212D5D"/>
    <w:rsid w:val="00216C1F"/>
    <w:rsid w:val="002170A8"/>
    <w:rsid w:val="00236205"/>
    <w:rsid w:val="002374F7"/>
    <w:rsid w:val="0025223D"/>
    <w:rsid w:val="00256CEF"/>
    <w:rsid w:val="00262D92"/>
    <w:rsid w:val="00263643"/>
    <w:rsid w:val="00272A15"/>
    <w:rsid w:val="00282A7C"/>
    <w:rsid w:val="00285A45"/>
    <w:rsid w:val="002902F6"/>
    <w:rsid w:val="00290660"/>
    <w:rsid w:val="0029432F"/>
    <w:rsid w:val="00295B0E"/>
    <w:rsid w:val="002B1650"/>
    <w:rsid w:val="002B23A9"/>
    <w:rsid w:val="002C57ED"/>
    <w:rsid w:val="002C598F"/>
    <w:rsid w:val="002C755F"/>
    <w:rsid w:val="002E4278"/>
    <w:rsid w:val="002E57D6"/>
    <w:rsid w:val="002F1213"/>
    <w:rsid w:val="002F6727"/>
    <w:rsid w:val="00303DB6"/>
    <w:rsid w:val="003060F2"/>
    <w:rsid w:val="00310E91"/>
    <w:rsid w:val="00324660"/>
    <w:rsid w:val="00330AC1"/>
    <w:rsid w:val="00331DB8"/>
    <w:rsid w:val="00347EA5"/>
    <w:rsid w:val="0035438F"/>
    <w:rsid w:val="003626AF"/>
    <w:rsid w:val="00376A0D"/>
    <w:rsid w:val="003844E1"/>
    <w:rsid w:val="0039556E"/>
    <w:rsid w:val="003964DC"/>
    <w:rsid w:val="003A3E2D"/>
    <w:rsid w:val="003B21A1"/>
    <w:rsid w:val="003C3A09"/>
    <w:rsid w:val="003C7F24"/>
    <w:rsid w:val="003E35C1"/>
    <w:rsid w:val="003E40EE"/>
    <w:rsid w:val="003F268D"/>
    <w:rsid w:val="003F5563"/>
    <w:rsid w:val="004004FB"/>
    <w:rsid w:val="0040216C"/>
    <w:rsid w:val="00420843"/>
    <w:rsid w:val="00427353"/>
    <w:rsid w:val="004359A9"/>
    <w:rsid w:val="004466B6"/>
    <w:rsid w:val="00447505"/>
    <w:rsid w:val="004545F0"/>
    <w:rsid w:val="00456917"/>
    <w:rsid w:val="00456BD3"/>
    <w:rsid w:val="00464D5B"/>
    <w:rsid w:val="00470A95"/>
    <w:rsid w:val="0048085B"/>
    <w:rsid w:val="00484FF1"/>
    <w:rsid w:val="00487AC0"/>
    <w:rsid w:val="00493449"/>
    <w:rsid w:val="00496495"/>
    <w:rsid w:val="004A13FD"/>
    <w:rsid w:val="004A1B2D"/>
    <w:rsid w:val="004A1E3C"/>
    <w:rsid w:val="004A3E51"/>
    <w:rsid w:val="004A4E8F"/>
    <w:rsid w:val="004C6D96"/>
    <w:rsid w:val="004D09C2"/>
    <w:rsid w:val="004D1827"/>
    <w:rsid w:val="004E0211"/>
    <w:rsid w:val="004E2381"/>
    <w:rsid w:val="004E38AD"/>
    <w:rsid w:val="0050317F"/>
    <w:rsid w:val="0050550D"/>
    <w:rsid w:val="005106D0"/>
    <w:rsid w:val="0051177D"/>
    <w:rsid w:val="0051412D"/>
    <w:rsid w:val="00517308"/>
    <w:rsid w:val="005220CD"/>
    <w:rsid w:val="00526B27"/>
    <w:rsid w:val="00530D5E"/>
    <w:rsid w:val="005365C2"/>
    <w:rsid w:val="00540D63"/>
    <w:rsid w:val="00552C7D"/>
    <w:rsid w:val="00557277"/>
    <w:rsid w:val="00563225"/>
    <w:rsid w:val="00565CB7"/>
    <w:rsid w:val="00567430"/>
    <w:rsid w:val="005724D8"/>
    <w:rsid w:val="0059600F"/>
    <w:rsid w:val="005A5A86"/>
    <w:rsid w:val="005A65CF"/>
    <w:rsid w:val="005B3A3A"/>
    <w:rsid w:val="005D150D"/>
    <w:rsid w:val="005D5F19"/>
    <w:rsid w:val="006243BF"/>
    <w:rsid w:val="006316E1"/>
    <w:rsid w:val="00634045"/>
    <w:rsid w:val="006404C3"/>
    <w:rsid w:val="0064249C"/>
    <w:rsid w:val="00657F72"/>
    <w:rsid w:val="00661CAE"/>
    <w:rsid w:val="006676E1"/>
    <w:rsid w:val="00683F3D"/>
    <w:rsid w:val="00694CB8"/>
    <w:rsid w:val="00696C8B"/>
    <w:rsid w:val="006A6440"/>
    <w:rsid w:val="006A6D55"/>
    <w:rsid w:val="006B1CDA"/>
    <w:rsid w:val="006B6871"/>
    <w:rsid w:val="006C138B"/>
    <w:rsid w:val="006D1667"/>
    <w:rsid w:val="006E5047"/>
    <w:rsid w:val="006F19E0"/>
    <w:rsid w:val="006F1CAE"/>
    <w:rsid w:val="007010AE"/>
    <w:rsid w:val="007062FE"/>
    <w:rsid w:val="00707CF8"/>
    <w:rsid w:val="00716B83"/>
    <w:rsid w:val="00721BDD"/>
    <w:rsid w:val="00724251"/>
    <w:rsid w:val="007301E8"/>
    <w:rsid w:val="00734131"/>
    <w:rsid w:val="00751181"/>
    <w:rsid w:val="00755120"/>
    <w:rsid w:val="007565C4"/>
    <w:rsid w:val="0077271C"/>
    <w:rsid w:val="00773A13"/>
    <w:rsid w:val="00774459"/>
    <w:rsid w:val="0077477D"/>
    <w:rsid w:val="00774BDA"/>
    <w:rsid w:val="00777216"/>
    <w:rsid w:val="0077742B"/>
    <w:rsid w:val="00785968"/>
    <w:rsid w:val="007914CD"/>
    <w:rsid w:val="0079447B"/>
    <w:rsid w:val="007A5550"/>
    <w:rsid w:val="007B2148"/>
    <w:rsid w:val="007C1D34"/>
    <w:rsid w:val="007C267E"/>
    <w:rsid w:val="007C5C95"/>
    <w:rsid w:val="007C685E"/>
    <w:rsid w:val="007D59B4"/>
    <w:rsid w:val="007D7032"/>
    <w:rsid w:val="007D7C8F"/>
    <w:rsid w:val="007E6428"/>
    <w:rsid w:val="007F0CEF"/>
    <w:rsid w:val="007F29A0"/>
    <w:rsid w:val="007F3A76"/>
    <w:rsid w:val="007F4890"/>
    <w:rsid w:val="008113E5"/>
    <w:rsid w:val="008217E3"/>
    <w:rsid w:val="008242BF"/>
    <w:rsid w:val="00843249"/>
    <w:rsid w:val="00845708"/>
    <w:rsid w:val="00845A7D"/>
    <w:rsid w:val="00850C45"/>
    <w:rsid w:val="00861080"/>
    <w:rsid w:val="00871E0E"/>
    <w:rsid w:val="008B1BD7"/>
    <w:rsid w:val="008C0112"/>
    <w:rsid w:val="008C545F"/>
    <w:rsid w:val="008C7850"/>
    <w:rsid w:val="008D6784"/>
    <w:rsid w:val="008D7F36"/>
    <w:rsid w:val="008D7F7A"/>
    <w:rsid w:val="008F1B1B"/>
    <w:rsid w:val="008F2818"/>
    <w:rsid w:val="008F5E52"/>
    <w:rsid w:val="00907AC4"/>
    <w:rsid w:val="009152A5"/>
    <w:rsid w:val="00920293"/>
    <w:rsid w:val="00934197"/>
    <w:rsid w:val="00944A56"/>
    <w:rsid w:val="00952158"/>
    <w:rsid w:val="009634F9"/>
    <w:rsid w:val="009666A4"/>
    <w:rsid w:val="00970AD1"/>
    <w:rsid w:val="0097295B"/>
    <w:rsid w:val="0097363D"/>
    <w:rsid w:val="00974609"/>
    <w:rsid w:val="0097464E"/>
    <w:rsid w:val="00993FAA"/>
    <w:rsid w:val="00994A3F"/>
    <w:rsid w:val="009C6221"/>
    <w:rsid w:val="009F0177"/>
    <w:rsid w:val="00A03FDB"/>
    <w:rsid w:val="00A12399"/>
    <w:rsid w:val="00A224E8"/>
    <w:rsid w:val="00A27700"/>
    <w:rsid w:val="00A46431"/>
    <w:rsid w:val="00A50EBF"/>
    <w:rsid w:val="00A6112F"/>
    <w:rsid w:val="00A65EEB"/>
    <w:rsid w:val="00A84E35"/>
    <w:rsid w:val="00AA68D8"/>
    <w:rsid w:val="00AB2127"/>
    <w:rsid w:val="00AB5A50"/>
    <w:rsid w:val="00AB725F"/>
    <w:rsid w:val="00AC2816"/>
    <w:rsid w:val="00AD7EA6"/>
    <w:rsid w:val="00AE0ACB"/>
    <w:rsid w:val="00AE2129"/>
    <w:rsid w:val="00AF682F"/>
    <w:rsid w:val="00AF75B1"/>
    <w:rsid w:val="00B03476"/>
    <w:rsid w:val="00B10352"/>
    <w:rsid w:val="00B17258"/>
    <w:rsid w:val="00B27CEA"/>
    <w:rsid w:val="00B36884"/>
    <w:rsid w:val="00B37F62"/>
    <w:rsid w:val="00B43288"/>
    <w:rsid w:val="00B5556E"/>
    <w:rsid w:val="00B65A00"/>
    <w:rsid w:val="00B71552"/>
    <w:rsid w:val="00B71AAF"/>
    <w:rsid w:val="00B72954"/>
    <w:rsid w:val="00B873FB"/>
    <w:rsid w:val="00B930D9"/>
    <w:rsid w:val="00B968C4"/>
    <w:rsid w:val="00BA3306"/>
    <w:rsid w:val="00BB39A9"/>
    <w:rsid w:val="00BC4F2D"/>
    <w:rsid w:val="00BD1F13"/>
    <w:rsid w:val="00BE5247"/>
    <w:rsid w:val="00BE679A"/>
    <w:rsid w:val="00BF4E6A"/>
    <w:rsid w:val="00BF70E8"/>
    <w:rsid w:val="00C02A48"/>
    <w:rsid w:val="00C0308C"/>
    <w:rsid w:val="00C064A8"/>
    <w:rsid w:val="00C20BD6"/>
    <w:rsid w:val="00C3422C"/>
    <w:rsid w:val="00C4446A"/>
    <w:rsid w:val="00C47F1C"/>
    <w:rsid w:val="00C5022C"/>
    <w:rsid w:val="00C56819"/>
    <w:rsid w:val="00C608B3"/>
    <w:rsid w:val="00C6355E"/>
    <w:rsid w:val="00C83B54"/>
    <w:rsid w:val="00C93FBF"/>
    <w:rsid w:val="00C9614D"/>
    <w:rsid w:val="00C97CB0"/>
    <w:rsid w:val="00CA0E0A"/>
    <w:rsid w:val="00CA377E"/>
    <w:rsid w:val="00CA6170"/>
    <w:rsid w:val="00CB53CF"/>
    <w:rsid w:val="00CC24A7"/>
    <w:rsid w:val="00CC34F1"/>
    <w:rsid w:val="00CC45B8"/>
    <w:rsid w:val="00CC4B65"/>
    <w:rsid w:val="00CC7DF3"/>
    <w:rsid w:val="00CD521C"/>
    <w:rsid w:val="00CD71AB"/>
    <w:rsid w:val="00CD76F5"/>
    <w:rsid w:val="00CF48B0"/>
    <w:rsid w:val="00CF543C"/>
    <w:rsid w:val="00D022AB"/>
    <w:rsid w:val="00D147EE"/>
    <w:rsid w:val="00D14FA9"/>
    <w:rsid w:val="00D17D22"/>
    <w:rsid w:val="00D20551"/>
    <w:rsid w:val="00D210BB"/>
    <w:rsid w:val="00D2288F"/>
    <w:rsid w:val="00D27A6C"/>
    <w:rsid w:val="00D34BA7"/>
    <w:rsid w:val="00D4016A"/>
    <w:rsid w:val="00D56688"/>
    <w:rsid w:val="00D666F6"/>
    <w:rsid w:val="00D670B7"/>
    <w:rsid w:val="00D67A92"/>
    <w:rsid w:val="00D821B3"/>
    <w:rsid w:val="00D8302E"/>
    <w:rsid w:val="00D86B08"/>
    <w:rsid w:val="00D8743A"/>
    <w:rsid w:val="00DA1881"/>
    <w:rsid w:val="00DA5913"/>
    <w:rsid w:val="00DC2790"/>
    <w:rsid w:val="00DD4FD2"/>
    <w:rsid w:val="00DE1E95"/>
    <w:rsid w:val="00DE3663"/>
    <w:rsid w:val="00DE3F7B"/>
    <w:rsid w:val="00DF449A"/>
    <w:rsid w:val="00DF52D3"/>
    <w:rsid w:val="00DF6BA6"/>
    <w:rsid w:val="00E05E01"/>
    <w:rsid w:val="00E16105"/>
    <w:rsid w:val="00E1793D"/>
    <w:rsid w:val="00E21237"/>
    <w:rsid w:val="00E21BC2"/>
    <w:rsid w:val="00E374EE"/>
    <w:rsid w:val="00E4112C"/>
    <w:rsid w:val="00E426BF"/>
    <w:rsid w:val="00E435A9"/>
    <w:rsid w:val="00E44047"/>
    <w:rsid w:val="00E4588D"/>
    <w:rsid w:val="00E45E39"/>
    <w:rsid w:val="00E45FB0"/>
    <w:rsid w:val="00E478FA"/>
    <w:rsid w:val="00E60842"/>
    <w:rsid w:val="00E76704"/>
    <w:rsid w:val="00E76D1B"/>
    <w:rsid w:val="00E77A57"/>
    <w:rsid w:val="00E82BAE"/>
    <w:rsid w:val="00E94C8F"/>
    <w:rsid w:val="00E9764E"/>
    <w:rsid w:val="00EA5104"/>
    <w:rsid w:val="00EB4019"/>
    <w:rsid w:val="00EB5D95"/>
    <w:rsid w:val="00EB6075"/>
    <w:rsid w:val="00EF04FB"/>
    <w:rsid w:val="00F03831"/>
    <w:rsid w:val="00F12912"/>
    <w:rsid w:val="00F162B5"/>
    <w:rsid w:val="00F21E04"/>
    <w:rsid w:val="00F24C93"/>
    <w:rsid w:val="00F30653"/>
    <w:rsid w:val="00F353BB"/>
    <w:rsid w:val="00F42485"/>
    <w:rsid w:val="00F443FD"/>
    <w:rsid w:val="00F4464F"/>
    <w:rsid w:val="00F52210"/>
    <w:rsid w:val="00F66925"/>
    <w:rsid w:val="00F7574A"/>
    <w:rsid w:val="00F85BD8"/>
    <w:rsid w:val="00F8757A"/>
    <w:rsid w:val="00F95C87"/>
    <w:rsid w:val="00F9629F"/>
    <w:rsid w:val="00F9776E"/>
    <w:rsid w:val="00FA53DA"/>
    <w:rsid w:val="00FB038D"/>
    <w:rsid w:val="00FC0009"/>
    <w:rsid w:val="00FC7337"/>
    <w:rsid w:val="00FE1DFA"/>
    <w:rsid w:val="00FE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83F3D"/>
    <w:pPr>
      <w:ind w:left="720"/>
      <w:contextualSpacing/>
    </w:pPr>
  </w:style>
  <w:style w:type="paragraph" w:styleId="ac">
    <w:name w:val="No Spacing"/>
    <w:uiPriority w:val="1"/>
    <w:qFormat/>
    <w:rsid w:val="00F21E0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EFD-EBFB-424A-A367-15308AC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Sobranie</cp:lastModifiedBy>
  <cp:revision>47</cp:revision>
  <cp:lastPrinted>2021-07-21T06:16:00Z</cp:lastPrinted>
  <dcterms:created xsi:type="dcterms:W3CDTF">2019-03-26T04:33:00Z</dcterms:created>
  <dcterms:modified xsi:type="dcterms:W3CDTF">2021-07-26T10:55:00Z</dcterms:modified>
</cp:coreProperties>
</file>